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95F02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b/>
          <w:color w:val="0070C0"/>
          <w:sz w:val="28"/>
          <w:szCs w:val="28"/>
          <w:u w:val="single"/>
        </w:rPr>
      </w:pPr>
      <w:r w:rsidRPr="00E7567E">
        <w:rPr>
          <w:rFonts w:ascii="Calibri" w:hAnsi="Calibri"/>
          <w:b/>
          <w:color w:val="0070C0"/>
          <w:sz w:val="28"/>
          <w:szCs w:val="28"/>
          <w:u w:val="single"/>
        </w:rPr>
        <w:t>To Year 6 – Class of 2020</w:t>
      </w:r>
    </w:p>
    <w:p w14:paraId="2CDE8F8F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sz w:val="28"/>
          <w:szCs w:val="28"/>
        </w:rPr>
      </w:pPr>
    </w:p>
    <w:p w14:paraId="7136223F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So it’s always this time each year When I put my pen to paper</w:t>
      </w:r>
    </w:p>
    <w:p w14:paraId="44CCC369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I’m not sure whether we’re getting it right But I know being outside makes it safer</w:t>
      </w:r>
    </w:p>
    <w:p w14:paraId="7E716064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Well this year’s year 6 – who could imagine - well what a year</w:t>
      </w:r>
    </w:p>
    <w:p w14:paraId="5E8BE6F2" w14:textId="0214D393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We were in lockdown but now we</w:t>
      </w:r>
      <w:r w:rsidR="00380239">
        <w:rPr>
          <w:rFonts w:ascii="Calibri" w:hAnsi="Calibri"/>
          <w:color w:val="0070C0"/>
          <w:sz w:val="28"/>
          <w:szCs w:val="28"/>
        </w:rPr>
        <w:t>’</w:t>
      </w:r>
      <w:r w:rsidRPr="00E7567E">
        <w:rPr>
          <w:rFonts w:ascii="Calibri" w:hAnsi="Calibri"/>
          <w:color w:val="0070C0"/>
          <w:sz w:val="28"/>
          <w:szCs w:val="28"/>
        </w:rPr>
        <w:t>re back and couldn’t leave without a tear</w:t>
      </w:r>
    </w:p>
    <w:p w14:paraId="3827AD41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Today is all about you and the brilliant people you’ve become</w:t>
      </w:r>
    </w:p>
    <w:p w14:paraId="652E5A32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As you walk in a room, play sport or work hard – you shine bright like the sun</w:t>
      </w:r>
    </w:p>
    <w:p w14:paraId="3E472A39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So Without further ado, still not sure where to start</w:t>
      </w:r>
    </w:p>
    <w:p w14:paraId="4B2BA26D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Oh yes, it’s this class who’ve made an imprint in our heart</w:t>
      </w:r>
    </w:p>
    <w:p w14:paraId="640301A4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</w:p>
    <w:p w14:paraId="6262ECCF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 xml:space="preserve">To Abi, our runner and singer and dancer, the weekend it </w:t>
      </w:r>
      <w:r w:rsidRPr="00E7567E">
        <w:rPr>
          <w:rFonts w:ascii="Calibri" w:hAnsi="Calibri"/>
          <w:color w:val="0070C0"/>
          <w:sz w:val="28"/>
          <w:szCs w:val="28"/>
        </w:rPr>
        <w:t>transcends</w:t>
      </w:r>
    </w:p>
    <w:p w14:paraId="0823A130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With her talents, kind heart and performance she’ll be on the West End</w:t>
      </w:r>
    </w:p>
    <w:p w14:paraId="59EB55B3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</w:p>
    <w:p w14:paraId="344394C3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To Charlotte, who’s quiet and confident with a heart of warmth and beauty</w:t>
      </w:r>
    </w:p>
    <w:p w14:paraId="1FAEC36D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I know it won’t be long before,</w:t>
      </w:r>
      <w:r w:rsidRPr="00E7567E">
        <w:rPr>
          <w:rFonts w:ascii="Calibri" w:hAnsi="Calibri"/>
          <w:color w:val="0070C0"/>
          <w:sz w:val="28"/>
          <w:szCs w:val="28"/>
        </w:rPr>
        <w:t xml:space="preserve"> </w:t>
      </w:r>
      <w:r w:rsidRPr="00E7567E">
        <w:rPr>
          <w:rFonts w:ascii="Calibri" w:hAnsi="Calibri"/>
          <w:color w:val="0070C0"/>
          <w:sz w:val="28"/>
          <w:szCs w:val="28"/>
        </w:rPr>
        <w:t>she’s on Match of the day, playing footie.</w:t>
      </w:r>
    </w:p>
    <w:p w14:paraId="0E8BE41F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</w:p>
    <w:p w14:paraId="27BB4398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Joseph, our Author and poet- a wordsmith and wonderful deep thinker</w:t>
      </w:r>
    </w:p>
    <w:p w14:paraId="561CD8E3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I wonder if through public speaking his future may end up at Westminster.</w:t>
      </w:r>
    </w:p>
    <w:p w14:paraId="2BB95EEC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</w:p>
    <w:p w14:paraId="017B5124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Sam Boucher is a kind young man, and we both love pandas in common</w:t>
      </w:r>
    </w:p>
    <w:p w14:paraId="72E4778A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His creative flair and bright blond hair will never be forgotten</w:t>
      </w:r>
    </w:p>
    <w:p w14:paraId="41CAE271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</w:p>
    <w:p w14:paraId="1F5DF16E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Bill is a thoughtful, imaginative and creative artist who is full of fun</w:t>
      </w:r>
    </w:p>
    <w:p w14:paraId="7203BD68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Being a super friend and tending horses, he’s busy until the day is done</w:t>
      </w:r>
    </w:p>
    <w:p w14:paraId="148644AE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</w:p>
    <w:p w14:paraId="7E059176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Harriet is so caring, all children see that she is thoughtful and kind</w:t>
      </w:r>
    </w:p>
    <w:p w14:paraId="36AA5C4C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An inner strength and new found voice will help her create new dreams in her mind</w:t>
      </w:r>
    </w:p>
    <w:p w14:paraId="40A38FF9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</w:p>
    <w:p w14:paraId="5DD71E6B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Anna is a lovely girl, full of fun and giggles, competitive with sporting prowess</w:t>
      </w:r>
    </w:p>
    <w:p w14:paraId="20B6DC58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She has clear sight on her future, working hard and practising to become our lioness</w:t>
      </w:r>
    </w:p>
    <w:p w14:paraId="222FDDE8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</w:p>
    <w:p w14:paraId="2160E121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Rania our happy blackbelt, Spanish speaker who has a calm and thoughtful air</w:t>
      </w:r>
    </w:p>
    <w:p w14:paraId="1CA96C48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In her art work, she is talented and her design and colours are full of flair</w:t>
      </w:r>
    </w:p>
    <w:p w14:paraId="2AABCFF6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</w:p>
    <w:p w14:paraId="1C55E6FD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Bea, when thinking of her talents - is it netball or public speaking out on top</w:t>
      </w:r>
    </w:p>
    <w:p w14:paraId="268B2A7D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No matter what she puts her mind to, she’ll always give it her best shot</w:t>
      </w:r>
    </w:p>
    <w:p w14:paraId="43E9C830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</w:p>
    <w:p w14:paraId="7AB1BDEA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A brilliant mathematician and hockey player and guitarist don’t you know</w:t>
      </w:r>
    </w:p>
    <w:p w14:paraId="0FCFAA1B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Emily’s got a great sense of humour and zest for life as she puts on a show</w:t>
      </w:r>
    </w:p>
    <w:p w14:paraId="2CBD7718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</w:p>
    <w:p w14:paraId="7B8EB0C7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Ben is a quiet and thoughtful boy, who loves sport and has a great sense of fun</w:t>
      </w:r>
    </w:p>
    <w:p w14:paraId="2C20B310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A fab  sense of humour and a table tennis  champion – every game I bet he’s won</w:t>
      </w:r>
    </w:p>
    <w:p w14:paraId="7D822E85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</w:p>
    <w:p w14:paraId="063FAFFD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Sam Christie has a lovely heart, a super scientist and avid runner up a Cumbrian fell</w:t>
      </w:r>
    </w:p>
    <w:p w14:paraId="544F2033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 xml:space="preserve">Presenting for all, the story of Eric Liddle </w:t>
      </w:r>
      <w:r>
        <w:rPr>
          <w:rFonts w:ascii="Calibri" w:hAnsi="Calibri"/>
          <w:color w:val="0070C0"/>
          <w:sz w:val="28"/>
          <w:szCs w:val="28"/>
        </w:rPr>
        <w:t>(</w:t>
      </w:r>
      <w:r w:rsidRPr="00E7567E">
        <w:rPr>
          <w:rFonts w:ascii="Calibri" w:hAnsi="Calibri"/>
          <w:color w:val="0070C0"/>
          <w:sz w:val="28"/>
          <w:szCs w:val="28"/>
        </w:rPr>
        <w:t>a committed Christian</w:t>
      </w:r>
      <w:r>
        <w:rPr>
          <w:rFonts w:ascii="Calibri" w:hAnsi="Calibri"/>
          <w:color w:val="0070C0"/>
          <w:sz w:val="28"/>
          <w:szCs w:val="28"/>
        </w:rPr>
        <w:t>)</w:t>
      </w:r>
      <w:r w:rsidRPr="00E7567E">
        <w:rPr>
          <w:rFonts w:ascii="Calibri" w:hAnsi="Calibri"/>
          <w:color w:val="0070C0"/>
          <w:sz w:val="28"/>
          <w:szCs w:val="28"/>
        </w:rPr>
        <w:t xml:space="preserve"> he was proud to tell </w:t>
      </w:r>
    </w:p>
    <w:p w14:paraId="7A933391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</w:p>
    <w:p w14:paraId="7C2E4938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Joshua taught me about technology, assembly powerpoint and digital leader – he’s great</w:t>
      </w:r>
    </w:p>
    <w:p w14:paraId="16BBD9D0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 xml:space="preserve">His art ideas </w:t>
      </w:r>
      <w:r>
        <w:rPr>
          <w:rFonts w:ascii="Calibri" w:hAnsi="Calibri"/>
          <w:color w:val="0070C0"/>
          <w:sz w:val="28"/>
          <w:szCs w:val="28"/>
        </w:rPr>
        <w:t>–</w:t>
      </w:r>
      <w:r w:rsidRPr="00E7567E">
        <w:rPr>
          <w:rFonts w:ascii="Calibri" w:hAnsi="Calibri"/>
          <w:color w:val="0070C0"/>
          <w:sz w:val="28"/>
          <w:szCs w:val="28"/>
        </w:rPr>
        <w:t xml:space="preserve"> his</w:t>
      </w:r>
      <w:r>
        <w:rPr>
          <w:rFonts w:ascii="Calibri" w:hAnsi="Calibri"/>
          <w:color w:val="0070C0"/>
          <w:sz w:val="28"/>
          <w:szCs w:val="28"/>
        </w:rPr>
        <w:t xml:space="preserve"> </w:t>
      </w:r>
      <w:r w:rsidRPr="00E7567E">
        <w:rPr>
          <w:rFonts w:ascii="Calibri" w:hAnsi="Calibri"/>
          <w:color w:val="0070C0"/>
          <w:sz w:val="28"/>
          <w:szCs w:val="28"/>
        </w:rPr>
        <w:t>animal eye and way with colours , is something to celebrate</w:t>
      </w:r>
    </w:p>
    <w:p w14:paraId="3F9FCCC4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</w:p>
    <w:p w14:paraId="707F4AA0" w14:textId="0F4062A0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Archie was new to school, many a goo</w:t>
      </w:r>
      <w:r w:rsidR="0027163E">
        <w:rPr>
          <w:rFonts w:ascii="Calibri" w:hAnsi="Calibri"/>
          <w:color w:val="0070C0"/>
          <w:sz w:val="28"/>
          <w:szCs w:val="28"/>
        </w:rPr>
        <w:t>d friend and a great asset he’</w:t>
      </w:r>
      <w:r w:rsidRPr="00E7567E">
        <w:rPr>
          <w:rFonts w:ascii="Calibri" w:hAnsi="Calibri"/>
          <w:color w:val="0070C0"/>
          <w:sz w:val="28"/>
          <w:szCs w:val="28"/>
        </w:rPr>
        <w:t>s become.</w:t>
      </w:r>
    </w:p>
    <w:p w14:paraId="5E5ECAA5" w14:textId="5F54A1A3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Off to Priory he goes, to adventure</w:t>
      </w:r>
      <w:r w:rsidR="00380239">
        <w:rPr>
          <w:rFonts w:ascii="Calibri" w:hAnsi="Calibri"/>
          <w:color w:val="0070C0"/>
          <w:sz w:val="28"/>
          <w:szCs w:val="28"/>
        </w:rPr>
        <w:t>s</w:t>
      </w:r>
      <w:r w:rsidRPr="00E7567E">
        <w:rPr>
          <w:rFonts w:ascii="Calibri" w:hAnsi="Calibri"/>
          <w:color w:val="0070C0"/>
          <w:sz w:val="28"/>
          <w:szCs w:val="28"/>
        </w:rPr>
        <w:t xml:space="preserve"> new, our happy boy, he’s bound to have fun.</w:t>
      </w:r>
    </w:p>
    <w:p w14:paraId="7590F2C8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</w:p>
    <w:p w14:paraId="54BED080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Neo has great hair, a heart of gold and really loves dogs and all animals too</w:t>
      </w:r>
    </w:p>
    <w:p w14:paraId="3751A36E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He’s off to Hutton, but not with his wife Emily, spending time with him you’ll never be blue.</w:t>
      </w:r>
    </w:p>
    <w:p w14:paraId="51F78023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</w:p>
    <w:p w14:paraId="1EFB9C01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Mrs Smith has been your teacher, with Mrs Rowley by her side</w:t>
      </w:r>
    </w:p>
    <w:p w14:paraId="359C8B4F" w14:textId="2CBEC923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 xml:space="preserve">They’ll </w:t>
      </w:r>
      <w:r w:rsidR="00380239">
        <w:rPr>
          <w:rFonts w:ascii="Calibri" w:hAnsi="Calibri"/>
          <w:color w:val="0070C0"/>
          <w:sz w:val="28"/>
          <w:szCs w:val="28"/>
        </w:rPr>
        <w:t xml:space="preserve">be </w:t>
      </w:r>
      <w:bookmarkStart w:id="0" w:name="_GoBack"/>
      <w:bookmarkEnd w:id="0"/>
      <w:r w:rsidRPr="00E7567E">
        <w:rPr>
          <w:rFonts w:ascii="Calibri" w:hAnsi="Calibri"/>
          <w:color w:val="0070C0"/>
          <w:sz w:val="28"/>
          <w:szCs w:val="28"/>
        </w:rPr>
        <w:t>watching you now with love in their hearts , all swollen up with pride.</w:t>
      </w:r>
    </w:p>
    <w:p w14:paraId="51993156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</w:p>
    <w:p w14:paraId="7D068FB3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So now you’ll leave Bretherton, your home and your childhood site</w:t>
      </w:r>
    </w:p>
    <w:p w14:paraId="7FC3AF99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I feel so hap</w:t>
      </w:r>
      <w:r w:rsidRPr="00E7567E">
        <w:rPr>
          <w:rFonts w:ascii="Calibri" w:hAnsi="Calibri"/>
          <w:color w:val="0070C0"/>
          <w:sz w:val="28"/>
          <w:szCs w:val="28"/>
        </w:rPr>
        <w:t xml:space="preserve">py for you now, as you fly away, </w:t>
      </w:r>
      <w:r w:rsidRPr="00E7567E">
        <w:rPr>
          <w:rFonts w:ascii="Calibri" w:hAnsi="Calibri"/>
          <w:color w:val="0070C0"/>
          <w:sz w:val="28"/>
          <w:szCs w:val="28"/>
        </w:rPr>
        <w:t>as your futures look so bright.</w:t>
      </w:r>
    </w:p>
    <w:p w14:paraId="11347E3D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</w:p>
    <w:p w14:paraId="25DBB52A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We loved teaching you, laughing with you, encouraged your efforts and guiding you too</w:t>
      </w:r>
    </w:p>
    <w:p w14:paraId="78C1DF46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Learned with you, inspired you, cared for you and believed in you all the way through</w:t>
      </w:r>
    </w:p>
    <w:p w14:paraId="409F8A86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</w:p>
    <w:p w14:paraId="43920787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So they’ve had a weddin</w:t>
      </w:r>
      <w:r>
        <w:rPr>
          <w:rFonts w:ascii="Calibri" w:hAnsi="Calibri"/>
          <w:color w:val="0070C0"/>
          <w:sz w:val="28"/>
          <w:szCs w:val="28"/>
        </w:rPr>
        <w:t xml:space="preserve">g, designed a MUGA, dissected </w:t>
      </w:r>
      <w:r w:rsidRPr="00E7567E">
        <w:rPr>
          <w:rFonts w:ascii="Calibri" w:hAnsi="Calibri"/>
          <w:color w:val="0070C0"/>
          <w:sz w:val="28"/>
          <w:szCs w:val="28"/>
        </w:rPr>
        <w:t>heart</w:t>
      </w:r>
      <w:r>
        <w:rPr>
          <w:rFonts w:ascii="Calibri" w:hAnsi="Calibri"/>
          <w:color w:val="0070C0"/>
          <w:sz w:val="28"/>
          <w:szCs w:val="28"/>
        </w:rPr>
        <w:t>s</w:t>
      </w:r>
      <w:r w:rsidRPr="00E7567E">
        <w:rPr>
          <w:rFonts w:ascii="Calibri" w:hAnsi="Calibri"/>
          <w:color w:val="0070C0"/>
          <w:sz w:val="28"/>
          <w:szCs w:val="28"/>
        </w:rPr>
        <w:t xml:space="preserve"> and </w:t>
      </w:r>
      <w:r>
        <w:rPr>
          <w:rFonts w:ascii="Calibri" w:hAnsi="Calibri"/>
          <w:color w:val="0070C0"/>
          <w:sz w:val="28"/>
          <w:szCs w:val="28"/>
        </w:rPr>
        <w:t xml:space="preserve">made </w:t>
      </w:r>
      <w:r w:rsidRPr="00E7567E">
        <w:rPr>
          <w:rFonts w:ascii="Calibri" w:hAnsi="Calibri"/>
          <w:color w:val="0070C0"/>
          <w:sz w:val="28"/>
          <w:szCs w:val="28"/>
        </w:rPr>
        <w:t>Christmas cakes</w:t>
      </w:r>
    </w:p>
    <w:p w14:paraId="54379F82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Enjoyed rounders, football, sports and every day lunchtimes and breaks.</w:t>
      </w:r>
    </w:p>
    <w:p w14:paraId="74EF136B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</w:p>
    <w:p w14:paraId="12C8DDDE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Remember the school trips, the zoo, theatre, Robinwood, and sports day on the grass</w:t>
      </w:r>
    </w:p>
    <w:p w14:paraId="3EF45A00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 xml:space="preserve">The enterprise, careers, faith, science, fitness weeks- </w:t>
      </w:r>
      <w:r w:rsidRPr="00E7567E">
        <w:rPr>
          <w:rFonts w:ascii="Calibri" w:hAnsi="Calibri"/>
          <w:color w:val="0070C0"/>
          <w:sz w:val="28"/>
          <w:szCs w:val="28"/>
        </w:rPr>
        <w:t>getting involved</w:t>
      </w:r>
      <w:r w:rsidRPr="00E7567E">
        <w:rPr>
          <w:rFonts w:ascii="Calibri" w:hAnsi="Calibri"/>
          <w:color w:val="0070C0"/>
          <w:sz w:val="28"/>
          <w:szCs w:val="28"/>
        </w:rPr>
        <w:t xml:space="preserve"> you’</w:t>
      </w:r>
      <w:r w:rsidRPr="00E7567E">
        <w:rPr>
          <w:rFonts w:ascii="Calibri" w:hAnsi="Calibri"/>
          <w:color w:val="0070C0"/>
          <w:sz w:val="28"/>
          <w:szCs w:val="28"/>
        </w:rPr>
        <w:t>ve been Top Class</w:t>
      </w:r>
    </w:p>
    <w:p w14:paraId="3F2D8F5C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</w:p>
    <w:p w14:paraId="51E1A2B3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You’ve made it easy for teachers, the learning has helped you see</w:t>
      </w:r>
    </w:p>
    <w:p w14:paraId="582B848B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You can reach the stars, work really hard to be the best you can be</w:t>
      </w:r>
    </w:p>
    <w:p w14:paraId="1888A855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</w:p>
    <w:p w14:paraId="4DAE8491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You are all unique and wonderful and sadly you’ll all be missed</w:t>
      </w:r>
    </w:p>
    <w:p w14:paraId="3B2097A7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So grab life and forever hold it tight, no opportunities to resist.</w:t>
      </w:r>
    </w:p>
    <w:p w14:paraId="6C66A780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</w:p>
    <w:p w14:paraId="3934BE6E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The thing that makes you wonderful and will shine through all you do</w:t>
      </w:r>
    </w:p>
    <w:p w14:paraId="377A4F36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Is just remember your time at Bretherton and be proud that you are you</w:t>
      </w:r>
    </w:p>
    <w:p w14:paraId="6A3DAEDE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</w:p>
    <w:p w14:paraId="5B6A7C33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As you walk out the gate, we hope you’ll come back and visit us soon someday</w:t>
      </w:r>
    </w:p>
    <w:p w14:paraId="1F2B8C8B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  <w:r w:rsidRPr="00E7567E">
        <w:rPr>
          <w:rFonts w:ascii="Calibri" w:hAnsi="Calibri"/>
          <w:color w:val="0070C0"/>
          <w:sz w:val="28"/>
          <w:szCs w:val="28"/>
        </w:rPr>
        <w:t>We’ll miss you all individually, off to different High Schools and all in a different way</w:t>
      </w:r>
    </w:p>
    <w:p w14:paraId="64BB6611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</w:p>
    <w:p w14:paraId="04479583" w14:textId="77777777" w:rsidR="00E7567E" w:rsidRPr="00E7567E" w:rsidRDefault="00E7567E" w:rsidP="00E7567E">
      <w:pPr>
        <w:spacing w:after="0" w:line="240" w:lineRule="auto"/>
        <w:ind w:left="-709" w:right="-755"/>
        <w:jc w:val="center"/>
        <w:rPr>
          <w:rFonts w:ascii="Calibri" w:hAnsi="Calibri"/>
          <w:color w:val="0070C0"/>
          <w:sz w:val="28"/>
          <w:szCs w:val="28"/>
        </w:rPr>
      </w:pPr>
    </w:p>
    <w:p w14:paraId="493F7551" w14:textId="77777777" w:rsidR="00EF4A53" w:rsidRPr="00E7567E" w:rsidRDefault="00E7567E" w:rsidP="00E7567E">
      <w:pPr>
        <w:spacing w:after="0" w:line="240" w:lineRule="auto"/>
        <w:ind w:left="-709" w:right="-755"/>
        <w:jc w:val="center"/>
        <w:rPr>
          <w:color w:val="0070C0"/>
        </w:rPr>
      </w:pPr>
      <w:r w:rsidRPr="00E7567E">
        <w:rPr>
          <w:rFonts w:ascii="Calibri" w:hAnsi="Calibri"/>
          <w:color w:val="0070C0"/>
          <w:sz w:val="28"/>
          <w:szCs w:val="28"/>
        </w:rPr>
        <w:t>Thank you Year 6</w:t>
      </w:r>
    </w:p>
    <w:sectPr w:rsidR="00EF4A53" w:rsidRPr="00E7567E" w:rsidSect="00E756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7A6C6" w14:textId="77777777" w:rsidR="00E7567E" w:rsidRDefault="00E7567E" w:rsidP="00E7567E">
      <w:pPr>
        <w:spacing w:after="0" w:line="240" w:lineRule="auto"/>
      </w:pPr>
      <w:r>
        <w:separator/>
      </w:r>
    </w:p>
  </w:endnote>
  <w:endnote w:type="continuationSeparator" w:id="0">
    <w:p w14:paraId="45F6D9CD" w14:textId="77777777" w:rsidR="00E7567E" w:rsidRDefault="00E7567E" w:rsidP="00E7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A1A03" w14:textId="77777777" w:rsidR="00E7567E" w:rsidRDefault="00E756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3347" w14:textId="77777777" w:rsidR="00E7567E" w:rsidRDefault="00E756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8CF4C" w14:textId="77777777" w:rsidR="00E7567E" w:rsidRDefault="00E75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1FB33" w14:textId="77777777" w:rsidR="00E7567E" w:rsidRDefault="00E7567E" w:rsidP="00E7567E">
      <w:pPr>
        <w:spacing w:after="0" w:line="240" w:lineRule="auto"/>
      </w:pPr>
      <w:r>
        <w:separator/>
      </w:r>
    </w:p>
  </w:footnote>
  <w:footnote w:type="continuationSeparator" w:id="0">
    <w:p w14:paraId="1956B14E" w14:textId="77777777" w:rsidR="00E7567E" w:rsidRDefault="00E7567E" w:rsidP="00E75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D76E5" w14:textId="77777777" w:rsidR="00E7567E" w:rsidRDefault="00E7567E">
    <w:pPr>
      <w:pStyle w:val="Header"/>
    </w:pPr>
    <w:r>
      <w:rPr>
        <w:noProof/>
        <w:lang w:eastAsia="en-GB"/>
      </w:rPr>
      <w:pict w14:anchorId="1CA4ED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427329" o:spid="_x0000_s2050" type="#_x0000_t75" style="position:absolute;margin-left:0;margin-top:0;width:451pt;height:420.7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AA4A0" w14:textId="77777777" w:rsidR="00E7567E" w:rsidRDefault="00E7567E">
    <w:pPr>
      <w:pStyle w:val="Header"/>
    </w:pPr>
    <w:r>
      <w:rPr>
        <w:noProof/>
        <w:lang w:eastAsia="en-GB"/>
      </w:rPr>
      <w:pict w14:anchorId="7E291D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427330" o:spid="_x0000_s2051" type="#_x0000_t75" style="position:absolute;margin-left:0;margin-top:0;width:451pt;height:420.7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798F1" w14:textId="77777777" w:rsidR="00E7567E" w:rsidRDefault="00E7567E">
    <w:pPr>
      <w:pStyle w:val="Header"/>
    </w:pPr>
    <w:r>
      <w:rPr>
        <w:noProof/>
        <w:lang w:eastAsia="en-GB"/>
      </w:rPr>
      <w:pict w14:anchorId="0A6F81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427328" o:spid="_x0000_s2049" type="#_x0000_t75" style="position:absolute;margin-left:0;margin-top:0;width:451pt;height:420.7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7E"/>
    <w:rsid w:val="0027163E"/>
    <w:rsid w:val="00380239"/>
    <w:rsid w:val="0095512F"/>
    <w:rsid w:val="00AC5C0E"/>
    <w:rsid w:val="00C405E5"/>
    <w:rsid w:val="00E7567E"/>
    <w:rsid w:val="00FE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23BE2E4"/>
  <w15:chartTrackingRefBased/>
  <w15:docId w15:val="{69AC54FB-3458-4637-9407-04F41A83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67E"/>
  </w:style>
  <w:style w:type="paragraph" w:styleId="Footer">
    <w:name w:val="footer"/>
    <w:basedOn w:val="Normal"/>
    <w:link w:val="FooterChar"/>
    <w:uiPriority w:val="99"/>
    <w:unhideWhenUsed/>
    <w:rsid w:val="00E75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67E"/>
  </w:style>
  <w:style w:type="paragraph" w:styleId="BalloonText">
    <w:name w:val="Balloon Text"/>
    <w:basedOn w:val="Normal"/>
    <w:link w:val="BalloonTextChar"/>
    <w:uiPriority w:val="99"/>
    <w:semiHidden/>
    <w:unhideWhenUsed/>
    <w:rsid w:val="00380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7847B781C3F49B0867756D8FD61A1" ma:contentTypeVersion="13" ma:contentTypeDescription="Create a new document." ma:contentTypeScope="" ma:versionID="bec4162eeff680533dd574fac061646f">
  <xsd:schema xmlns:xsd="http://www.w3.org/2001/XMLSchema" xmlns:xs="http://www.w3.org/2001/XMLSchema" xmlns:p="http://schemas.microsoft.com/office/2006/metadata/properties" xmlns:ns3="779f4e19-4c64-463b-b57b-891e028ca011" xmlns:ns4="27aff37b-a65b-45f0-810c-588fbf0ac991" targetNamespace="http://schemas.microsoft.com/office/2006/metadata/properties" ma:root="true" ma:fieldsID="81d19fe7519116c82e6e06ee6af05e3c" ns3:_="" ns4:_="">
    <xsd:import namespace="779f4e19-4c64-463b-b57b-891e028ca011"/>
    <xsd:import namespace="27aff37b-a65b-45f0-810c-588fbf0ac9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f4e19-4c64-463b-b57b-891e028ca0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ff37b-a65b-45f0-810c-588fbf0ac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E486-07F8-4B29-8A7D-64CFBE65A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f4e19-4c64-463b-b57b-891e028ca011"/>
    <ds:schemaRef ds:uri="27aff37b-a65b-45f0-810c-588fbf0ac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ACB5CA-7BAD-4805-8B9C-D981DEB198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EA97DE-2D21-4D02-8B7F-04935EDCCCA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7aff37b-a65b-45f0-810c-588fbf0ac991"/>
    <ds:schemaRef ds:uri="http://purl.org/dc/elements/1.1/"/>
    <ds:schemaRef ds:uri="http://schemas.microsoft.com/office/2006/metadata/properties"/>
    <ds:schemaRef ds:uri="http://schemas.microsoft.com/office/infopath/2007/PartnerControls"/>
    <ds:schemaRef ds:uri="779f4e19-4c64-463b-b57b-891e028ca01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6265CA-7728-46D9-BCD1-CCCE5378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29, head</dc:creator>
  <cp:keywords/>
  <dc:description/>
  <cp:lastModifiedBy>9029, head</cp:lastModifiedBy>
  <cp:revision>5</cp:revision>
  <cp:lastPrinted>2020-07-15T06:45:00Z</cp:lastPrinted>
  <dcterms:created xsi:type="dcterms:W3CDTF">2020-07-14T21:33:00Z</dcterms:created>
  <dcterms:modified xsi:type="dcterms:W3CDTF">2020-07-1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7847B781C3F49B0867756D8FD61A1</vt:lpwstr>
  </property>
</Properties>
</file>